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B574E" w14:textId="5E23C417" w:rsidR="001F0ABA" w:rsidRPr="00754A55" w:rsidRDefault="001F0ABA" w:rsidP="001F0ABA">
      <w:pPr>
        <w:rPr>
          <w:rStyle w:val="SubtitleChar"/>
        </w:rPr>
      </w:pPr>
      <w:r>
        <w:t>1</w:t>
      </w:r>
      <w:r w:rsidRPr="00754A55">
        <w:rPr>
          <w:rStyle w:val="SubtitleChar"/>
        </w:rPr>
        <w:t>.</w:t>
      </w:r>
      <w:r w:rsidRPr="001F0ABA">
        <w:rPr>
          <w:rStyle w:val="SubtitleChar"/>
        </w:rPr>
        <w:t>     </w:t>
      </w:r>
      <w:r w:rsidRPr="00754A55">
        <w:rPr>
          <w:rStyle w:val="SubtitleChar"/>
        </w:rPr>
        <w:t># Book class to represent each book in the library</w:t>
      </w:r>
    </w:p>
    <w:p w14:paraId="11D11E6F" w14:textId="77777777" w:rsidR="001F0ABA" w:rsidRPr="001F0ABA" w:rsidRDefault="001F0ABA" w:rsidP="001F0ABA">
      <w:r w:rsidRPr="001F0ABA">
        <w:t>class Book:</w:t>
      </w:r>
    </w:p>
    <w:p w14:paraId="1E894CA9" w14:textId="77777777" w:rsidR="001F0ABA" w:rsidRPr="001F0ABA" w:rsidRDefault="001F0ABA" w:rsidP="001F0ABA">
      <w:r w:rsidRPr="001F0ABA">
        <w:t>    def __init__(self, book_id, title, author):</w:t>
      </w:r>
    </w:p>
    <w:p w14:paraId="144EBC0D" w14:textId="77777777" w:rsidR="001F0ABA" w:rsidRPr="001F0ABA" w:rsidRDefault="001F0ABA" w:rsidP="001F0ABA">
      <w:r w:rsidRPr="001F0ABA">
        <w:t>        self.book_id = book_id</w:t>
      </w:r>
    </w:p>
    <w:p w14:paraId="2B90EB3B" w14:textId="77777777" w:rsidR="001F0ABA" w:rsidRPr="001F0ABA" w:rsidRDefault="001F0ABA" w:rsidP="001F0ABA">
      <w:r w:rsidRPr="001F0ABA">
        <w:t>        self.title = title</w:t>
      </w:r>
    </w:p>
    <w:p w14:paraId="719D0C39" w14:textId="77777777" w:rsidR="001F0ABA" w:rsidRPr="001F0ABA" w:rsidRDefault="001F0ABA" w:rsidP="001F0ABA">
      <w:r w:rsidRPr="001F0ABA">
        <w:t>        self.author = author</w:t>
      </w:r>
    </w:p>
    <w:p w14:paraId="30EAE616" w14:textId="77777777" w:rsidR="001F0ABA" w:rsidRPr="001F0ABA" w:rsidRDefault="001F0ABA" w:rsidP="001F0ABA">
      <w:r w:rsidRPr="001F0ABA">
        <w:t>        self.is_issued = False</w:t>
      </w:r>
    </w:p>
    <w:p w14:paraId="3E89ABBD" w14:textId="77777777" w:rsidR="001F0ABA" w:rsidRPr="001F0ABA" w:rsidRDefault="001F0ABA" w:rsidP="001F0ABA"/>
    <w:p w14:paraId="428E5205" w14:textId="77777777" w:rsidR="001F0ABA" w:rsidRPr="001F0ABA" w:rsidRDefault="001F0ABA" w:rsidP="001F0ABA">
      <w:r w:rsidRPr="001F0ABA">
        <w:t>    def __str__(self):</w:t>
      </w:r>
    </w:p>
    <w:p w14:paraId="68ED53EB" w14:textId="77777777" w:rsidR="001F0ABA" w:rsidRPr="001F0ABA" w:rsidRDefault="001F0ABA" w:rsidP="001F0ABA">
      <w:r w:rsidRPr="001F0ABA">
        <w:t>        status = "Issued" if self.is_issued else "Available"</w:t>
      </w:r>
    </w:p>
    <w:p w14:paraId="73B950DC" w14:textId="77777777" w:rsidR="001F0ABA" w:rsidRDefault="001F0ABA" w:rsidP="001F0ABA">
      <w:r w:rsidRPr="001F0ABA">
        <w:t>        return f"ID: {self.book_id}, Title: '{self.title}', Author: {self.author}, Status: {status}"</w:t>
      </w:r>
    </w:p>
    <w:p w14:paraId="4AD56DCB" w14:textId="36381663" w:rsidR="001F0ABA" w:rsidRDefault="00754A55" w:rsidP="00754A55">
      <w:pPr>
        <w:pStyle w:val="Subtitle"/>
      </w:pPr>
      <w:r>
        <w:t xml:space="preserve">2  </w:t>
      </w:r>
      <w:r w:rsidR="001F0ABA">
        <w:t># Library class to manage the collection of books</w:t>
      </w:r>
    </w:p>
    <w:p w14:paraId="78E1EA45" w14:textId="77777777" w:rsidR="001F0ABA" w:rsidRDefault="001F0ABA" w:rsidP="001F0ABA">
      <w:r>
        <w:t>class Library:</w:t>
      </w:r>
    </w:p>
    <w:p w14:paraId="0DE55DFE" w14:textId="77777777" w:rsidR="001F0ABA" w:rsidRDefault="001F0ABA" w:rsidP="001F0ABA">
      <w:r>
        <w:t xml:space="preserve">    def __init__(self):</w:t>
      </w:r>
    </w:p>
    <w:p w14:paraId="335395BE" w14:textId="77777777" w:rsidR="001F0ABA" w:rsidRDefault="001F0ABA" w:rsidP="001F0ABA">
      <w:r>
        <w:t xml:space="preserve">        self.books = []</w:t>
      </w:r>
    </w:p>
    <w:p w14:paraId="28A463E8" w14:textId="77777777" w:rsidR="001F0ABA" w:rsidRDefault="001F0ABA" w:rsidP="001F0ABA"/>
    <w:p w14:paraId="45997281" w14:textId="77777777" w:rsidR="001F0ABA" w:rsidRDefault="001F0ABA" w:rsidP="001F0ABA">
      <w:r>
        <w:t xml:space="preserve">    def add_book(self, book):</w:t>
      </w:r>
    </w:p>
    <w:p w14:paraId="2ACA93AF" w14:textId="77777777" w:rsidR="001F0ABA" w:rsidRDefault="001F0ABA" w:rsidP="001F0ABA">
      <w:r>
        <w:t xml:space="preserve">        self.books.append(book)</w:t>
      </w:r>
    </w:p>
    <w:p w14:paraId="38906BBA" w14:textId="77777777" w:rsidR="001F0ABA" w:rsidRDefault="001F0ABA" w:rsidP="001F0ABA">
      <w:r>
        <w:t xml:space="preserve">        print(f"Book '{book.title}' added to the library.")</w:t>
      </w:r>
    </w:p>
    <w:p w14:paraId="17819F88" w14:textId="77777777" w:rsidR="001F0ABA" w:rsidRDefault="001F0ABA" w:rsidP="001F0ABA"/>
    <w:p w14:paraId="62D1D987" w14:textId="77777777" w:rsidR="001F0ABA" w:rsidRDefault="001F0ABA" w:rsidP="001F0ABA">
      <w:r>
        <w:t xml:space="preserve">    def remove_book(self, book_id):</w:t>
      </w:r>
    </w:p>
    <w:p w14:paraId="279307EE" w14:textId="77777777" w:rsidR="001F0ABA" w:rsidRDefault="001F0ABA" w:rsidP="001F0ABA">
      <w:r>
        <w:t xml:space="preserve">        for book in self.books:</w:t>
      </w:r>
    </w:p>
    <w:p w14:paraId="4EA400EA" w14:textId="77777777" w:rsidR="001F0ABA" w:rsidRDefault="001F0ABA" w:rsidP="001F0ABA">
      <w:r>
        <w:t xml:space="preserve">            if book.book_id == book_id:</w:t>
      </w:r>
    </w:p>
    <w:p w14:paraId="04C3E77B" w14:textId="77777777" w:rsidR="001F0ABA" w:rsidRDefault="001F0ABA" w:rsidP="001F0ABA">
      <w:r>
        <w:t xml:space="preserve">                self.books.remove(book)</w:t>
      </w:r>
    </w:p>
    <w:p w14:paraId="6A93FE52" w14:textId="77777777" w:rsidR="001F0ABA" w:rsidRDefault="001F0ABA" w:rsidP="001F0ABA">
      <w:r>
        <w:t xml:space="preserve">                print(f"Book '{book.title}' removed from the library.")</w:t>
      </w:r>
    </w:p>
    <w:p w14:paraId="4A90892C" w14:textId="77777777" w:rsidR="001F0ABA" w:rsidRDefault="001F0ABA" w:rsidP="001F0ABA">
      <w:r>
        <w:t xml:space="preserve">                return</w:t>
      </w:r>
    </w:p>
    <w:p w14:paraId="25EB40B7" w14:textId="77777777" w:rsidR="001F0ABA" w:rsidRDefault="001F0ABA" w:rsidP="001F0ABA">
      <w:r>
        <w:t xml:space="preserve">        print(f"No book found with ID {book_id}.")</w:t>
      </w:r>
    </w:p>
    <w:p w14:paraId="4D1E7D41" w14:textId="77777777" w:rsidR="001F0ABA" w:rsidRDefault="001F0ABA" w:rsidP="001F0ABA"/>
    <w:p w14:paraId="25B7F91C" w14:textId="77777777" w:rsidR="001F0ABA" w:rsidRDefault="001F0ABA" w:rsidP="001F0ABA">
      <w:r>
        <w:t xml:space="preserve">    def list_books(self):</w:t>
      </w:r>
    </w:p>
    <w:p w14:paraId="1DDC807D" w14:textId="77777777" w:rsidR="001F0ABA" w:rsidRDefault="001F0ABA" w:rsidP="001F0ABA">
      <w:r>
        <w:t xml:space="preserve">        if not self.books:</w:t>
      </w:r>
    </w:p>
    <w:p w14:paraId="2F3A02AB" w14:textId="77777777" w:rsidR="001F0ABA" w:rsidRDefault="001F0ABA" w:rsidP="001F0ABA">
      <w:r>
        <w:lastRenderedPageBreak/>
        <w:t xml:space="preserve">            print("No books in the library.")</w:t>
      </w:r>
    </w:p>
    <w:p w14:paraId="5F8529FE" w14:textId="77777777" w:rsidR="001F0ABA" w:rsidRDefault="001F0ABA" w:rsidP="001F0ABA">
      <w:r>
        <w:t xml:space="preserve">        else:</w:t>
      </w:r>
    </w:p>
    <w:p w14:paraId="12A8E73E" w14:textId="77777777" w:rsidR="001F0ABA" w:rsidRDefault="001F0ABA" w:rsidP="001F0ABA">
      <w:r>
        <w:t xml:space="preserve">            for book in self.books:</w:t>
      </w:r>
    </w:p>
    <w:p w14:paraId="74BBF390" w14:textId="77777777" w:rsidR="001F0ABA" w:rsidRDefault="001F0ABA" w:rsidP="001F0ABA">
      <w:r>
        <w:t xml:space="preserve">                print(book)</w:t>
      </w:r>
    </w:p>
    <w:p w14:paraId="697BC46F" w14:textId="77777777" w:rsidR="001F0ABA" w:rsidRDefault="001F0ABA" w:rsidP="001F0ABA"/>
    <w:p w14:paraId="4C2BD088" w14:textId="77777777" w:rsidR="001F0ABA" w:rsidRDefault="001F0ABA" w:rsidP="001F0ABA">
      <w:r>
        <w:t xml:space="preserve">    def issue_book(self, book_id):</w:t>
      </w:r>
    </w:p>
    <w:p w14:paraId="47EBD510" w14:textId="77777777" w:rsidR="001F0ABA" w:rsidRDefault="001F0ABA" w:rsidP="001F0ABA">
      <w:r>
        <w:t xml:space="preserve">        for book in self.books:</w:t>
      </w:r>
    </w:p>
    <w:p w14:paraId="3D59909E" w14:textId="77777777" w:rsidR="001F0ABA" w:rsidRDefault="001F0ABA" w:rsidP="001F0ABA">
      <w:r>
        <w:t xml:space="preserve">            if book.book_id == book_id:</w:t>
      </w:r>
    </w:p>
    <w:p w14:paraId="300DD404" w14:textId="77777777" w:rsidR="001F0ABA" w:rsidRDefault="001F0ABA" w:rsidP="001F0ABA">
      <w:r>
        <w:t xml:space="preserve">                if not book.is_issued:</w:t>
      </w:r>
    </w:p>
    <w:p w14:paraId="1D8B7665" w14:textId="77777777" w:rsidR="001F0ABA" w:rsidRDefault="001F0ABA" w:rsidP="001F0ABA">
      <w:r>
        <w:t xml:space="preserve">                    book.is_issued = True</w:t>
      </w:r>
    </w:p>
    <w:p w14:paraId="0A49CB79" w14:textId="77777777" w:rsidR="001F0ABA" w:rsidRDefault="001F0ABA" w:rsidP="001F0ABA">
      <w:r>
        <w:t xml:space="preserve">                    print(f"Book '{book.title}' has been issued.")</w:t>
      </w:r>
    </w:p>
    <w:p w14:paraId="4C0F9F12" w14:textId="77777777" w:rsidR="001F0ABA" w:rsidRDefault="001F0ABA" w:rsidP="001F0ABA">
      <w:r>
        <w:t xml:space="preserve">                else:</w:t>
      </w:r>
    </w:p>
    <w:p w14:paraId="0E5665A3" w14:textId="77777777" w:rsidR="001F0ABA" w:rsidRDefault="001F0ABA" w:rsidP="001F0ABA">
      <w:r>
        <w:t xml:space="preserve">                    print(f"Book '{book.title}' is already issued.")</w:t>
      </w:r>
    </w:p>
    <w:p w14:paraId="2385C781" w14:textId="77777777" w:rsidR="001F0ABA" w:rsidRDefault="001F0ABA" w:rsidP="001F0ABA">
      <w:r>
        <w:t xml:space="preserve">                return</w:t>
      </w:r>
    </w:p>
    <w:p w14:paraId="5E43568F" w14:textId="77777777" w:rsidR="001F0ABA" w:rsidRDefault="001F0ABA" w:rsidP="001F0ABA">
      <w:r>
        <w:t xml:space="preserve">        print(f"No book found with ID {book_id}.")</w:t>
      </w:r>
    </w:p>
    <w:p w14:paraId="585C9CB7" w14:textId="77777777" w:rsidR="001F0ABA" w:rsidRDefault="001F0ABA" w:rsidP="001F0ABA"/>
    <w:p w14:paraId="73F5007A" w14:textId="77777777" w:rsidR="001F0ABA" w:rsidRDefault="001F0ABA" w:rsidP="001F0ABA">
      <w:r>
        <w:t xml:space="preserve">    def return_book(self, book_id):</w:t>
      </w:r>
    </w:p>
    <w:p w14:paraId="19204D05" w14:textId="77777777" w:rsidR="001F0ABA" w:rsidRDefault="001F0ABA" w:rsidP="001F0ABA">
      <w:r>
        <w:t xml:space="preserve">        for book in self.books:</w:t>
      </w:r>
    </w:p>
    <w:p w14:paraId="073786AC" w14:textId="77777777" w:rsidR="001F0ABA" w:rsidRDefault="001F0ABA" w:rsidP="001F0ABA">
      <w:r>
        <w:t xml:space="preserve">            if book.book_id == book_id:</w:t>
      </w:r>
    </w:p>
    <w:p w14:paraId="78361D64" w14:textId="77777777" w:rsidR="001F0ABA" w:rsidRDefault="001F0ABA" w:rsidP="001F0ABA">
      <w:r>
        <w:t xml:space="preserve">                if book.is_issued:</w:t>
      </w:r>
    </w:p>
    <w:p w14:paraId="4F128C46" w14:textId="77777777" w:rsidR="001F0ABA" w:rsidRDefault="001F0ABA" w:rsidP="001F0ABA">
      <w:r>
        <w:t xml:space="preserve">                    book.is_issued = False</w:t>
      </w:r>
    </w:p>
    <w:p w14:paraId="159C3884" w14:textId="77777777" w:rsidR="001F0ABA" w:rsidRDefault="001F0ABA" w:rsidP="001F0ABA">
      <w:r>
        <w:t xml:space="preserve">                    print(f"Book '{book.title}' has been returned.")</w:t>
      </w:r>
    </w:p>
    <w:p w14:paraId="2530E6B0" w14:textId="77777777" w:rsidR="001F0ABA" w:rsidRDefault="001F0ABA" w:rsidP="001F0ABA">
      <w:r>
        <w:t xml:space="preserve">                else:</w:t>
      </w:r>
    </w:p>
    <w:p w14:paraId="600EB365" w14:textId="77777777" w:rsidR="001F0ABA" w:rsidRDefault="001F0ABA" w:rsidP="001F0ABA">
      <w:r>
        <w:t xml:space="preserve">                    print(f"Book '{book.title}' was not issued.")</w:t>
      </w:r>
    </w:p>
    <w:p w14:paraId="2F051225" w14:textId="77777777" w:rsidR="001F0ABA" w:rsidRDefault="001F0ABA" w:rsidP="001F0ABA">
      <w:r>
        <w:t xml:space="preserve">                return</w:t>
      </w:r>
    </w:p>
    <w:p w14:paraId="45D78B3B" w14:textId="73930D75" w:rsidR="00B33760" w:rsidRDefault="001F0ABA" w:rsidP="00B33760">
      <w:r>
        <w:t xml:space="preserve">        print(f"No book found with ID {book_id}.")</w:t>
      </w:r>
    </w:p>
    <w:p w14:paraId="7841A4CB" w14:textId="77777777" w:rsidR="001F0ABA" w:rsidRDefault="001F0ABA" w:rsidP="001F0ABA"/>
    <w:p w14:paraId="6B1090AB" w14:textId="7CB27707" w:rsidR="001F0ABA" w:rsidRPr="00754A55" w:rsidRDefault="001F0ABA" w:rsidP="001F0ABA">
      <w:pPr>
        <w:rPr>
          <w:rStyle w:val="SubtitleChar"/>
        </w:rPr>
      </w:pPr>
      <w:r>
        <w:t>3.</w:t>
      </w:r>
      <w:r w:rsidRPr="001F0ABA">
        <w:t xml:space="preserve"> </w:t>
      </w:r>
      <w:r w:rsidRPr="00754A55">
        <w:rPr>
          <w:rStyle w:val="SubtitleChar"/>
        </w:rPr>
        <w:t># Create a library instance</w:t>
      </w:r>
    </w:p>
    <w:p w14:paraId="758AECE0" w14:textId="77777777" w:rsidR="001F0ABA" w:rsidRDefault="001F0ABA" w:rsidP="001F0ABA">
      <w:r>
        <w:t>library = Library()</w:t>
      </w:r>
    </w:p>
    <w:p w14:paraId="6DAE37D8" w14:textId="77777777" w:rsidR="001F0ABA" w:rsidRDefault="001F0ABA" w:rsidP="001F0ABA"/>
    <w:p w14:paraId="4FA15E04" w14:textId="77777777" w:rsidR="001F0ABA" w:rsidRDefault="001F0ABA" w:rsidP="001F0ABA">
      <w:r>
        <w:lastRenderedPageBreak/>
        <w:t># Add some books</w:t>
      </w:r>
    </w:p>
    <w:p w14:paraId="7CA0A5BA" w14:textId="77777777" w:rsidR="001F0ABA" w:rsidRDefault="001F0ABA" w:rsidP="001F0ABA">
      <w:r>
        <w:t>book1 = Book(1, "The Great Gatsby", "F. Scott Fitzgerald")</w:t>
      </w:r>
    </w:p>
    <w:p w14:paraId="3A02CE73" w14:textId="77777777" w:rsidR="001F0ABA" w:rsidRDefault="001F0ABA" w:rsidP="001F0ABA">
      <w:r>
        <w:t>book2 = Book(2, "To Kill a Mockingbird", "Harper Lee")</w:t>
      </w:r>
    </w:p>
    <w:p w14:paraId="18B6F19D" w14:textId="77777777" w:rsidR="001F0ABA" w:rsidRDefault="001F0ABA" w:rsidP="001F0ABA"/>
    <w:p w14:paraId="3D5FD3BA" w14:textId="77777777" w:rsidR="001F0ABA" w:rsidRDefault="001F0ABA" w:rsidP="001F0ABA">
      <w:r>
        <w:t>library.add_book(book1)</w:t>
      </w:r>
    </w:p>
    <w:p w14:paraId="204A492F" w14:textId="77777777" w:rsidR="001F0ABA" w:rsidRDefault="001F0ABA" w:rsidP="001F0ABA">
      <w:r>
        <w:t>library.add_book(book2)</w:t>
      </w:r>
    </w:p>
    <w:p w14:paraId="5CE655E8" w14:textId="77777777" w:rsidR="001F0ABA" w:rsidRDefault="001F0ABA" w:rsidP="001F0ABA"/>
    <w:p w14:paraId="0B7A8A37" w14:textId="77777777" w:rsidR="001F0ABA" w:rsidRDefault="001F0ABA" w:rsidP="001F0ABA">
      <w:r>
        <w:t># List all books in the library</w:t>
      </w:r>
    </w:p>
    <w:p w14:paraId="27ED10D2" w14:textId="771506CA" w:rsidR="001F0ABA" w:rsidRDefault="001F0ABA" w:rsidP="001F0ABA">
      <w:r>
        <w:t>library.list_books()</w:t>
      </w:r>
    </w:p>
    <w:p w14:paraId="2724261A" w14:textId="42CEBF54" w:rsidR="00B33760" w:rsidRDefault="00B33760" w:rsidP="001F0ABA">
      <w:r>
        <w:t>and aftewr the cell run is:</w:t>
      </w:r>
    </w:p>
    <w:p w14:paraId="785BBD5D" w14:textId="49CEF9E2" w:rsidR="00B33760" w:rsidRPr="00B33760" w:rsidRDefault="00B33760" w:rsidP="00B33760">
      <w:r w:rsidRPr="00B33760">
        <w:t>Book 'The Great Gatsby' added.</w:t>
      </w:r>
    </w:p>
    <w:p w14:paraId="727C8FFE" w14:textId="77777777" w:rsidR="00B33760" w:rsidRPr="00B33760" w:rsidRDefault="00B33760" w:rsidP="00B33760">
      <w:r w:rsidRPr="00B33760">
        <w:t>Book 'To Kill a Mockingbird' added.</w:t>
      </w:r>
    </w:p>
    <w:p w14:paraId="2FAD032D" w14:textId="77777777" w:rsidR="00B33760" w:rsidRPr="00B33760" w:rsidRDefault="00B33760" w:rsidP="00B33760">
      <w:r w:rsidRPr="00B33760">
        <w:t>ID: 1, Title: 'The Great Gatsby', Author: F. Scott Fitzgerald, Status: Available</w:t>
      </w:r>
    </w:p>
    <w:p w14:paraId="53B66B90" w14:textId="3D0A28E0" w:rsidR="00B33760" w:rsidRDefault="00B33760" w:rsidP="00B33760">
      <w:r w:rsidRPr="00B33760">
        <w:t>ID: 2, Title: 'To Kill a Mockingbird', Author: Harper Lee, Status: Availabl</w:t>
      </w:r>
      <w:r>
        <w:t>e</w:t>
      </w:r>
    </w:p>
    <w:p w14:paraId="78DAF28F" w14:textId="77777777" w:rsidR="001F0ABA" w:rsidRDefault="001F0ABA" w:rsidP="001F0ABA"/>
    <w:p w14:paraId="001A10CD" w14:textId="2018DC93" w:rsidR="001F0ABA" w:rsidRDefault="001F0ABA" w:rsidP="001F0ABA">
      <w:r>
        <w:t>4.</w:t>
      </w:r>
      <w:r w:rsidRPr="001F0ABA">
        <w:t xml:space="preserve"> </w:t>
      </w:r>
      <w:r>
        <w:t># Remove a book by ID</w:t>
      </w:r>
    </w:p>
    <w:p w14:paraId="0303488A" w14:textId="77777777" w:rsidR="001F0ABA" w:rsidRDefault="001F0ABA" w:rsidP="001F0ABA">
      <w:r>
        <w:t>library.remove_book(1)</w:t>
      </w:r>
    </w:p>
    <w:p w14:paraId="3002953A" w14:textId="77777777" w:rsidR="001F0ABA" w:rsidRDefault="001F0ABA" w:rsidP="001F0ABA"/>
    <w:p w14:paraId="6E2391AC" w14:textId="77777777" w:rsidR="001F0ABA" w:rsidRDefault="001F0ABA" w:rsidP="001F0ABA">
      <w:r>
        <w:t># List books after removal</w:t>
      </w:r>
    </w:p>
    <w:p w14:paraId="58D9EA47" w14:textId="6598559A" w:rsidR="001F0ABA" w:rsidRDefault="001F0ABA" w:rsidP="001F0ABA">
      <w:r>
        <w:t>library.list_books()</w:t>
      </w:r>
    </w:p>
    <w:p w14:paraId="7264EE53" w14:textId="0B32C517" w:rsidR="00B33760" w:rsidRDefault="00B33760" w:rsidP="001F0ABA">
      <w:r>
        <w:t xml:space="preserve">and after the cell run </w:t>
      </w:r>
    </w:p>
    <w:p w14:paraId="4B71BC12" w14:textId="77777777" w:rsidR="00B33760" w:rsidRPr="00B33760" w:rsidRDefault="00B33760" w:rsidP="00B33760">
      <w:r w:rsidRPr="00B33760">
        <w:t>Book 'The Great Gatsby' removed.</w:t>
      </w:r>
    </w:p>
    <w:p w14:paraId="16855EAD" w14:textId="6548E257" w:rsidR="00B33760" w:rsidRDefault="00B33760" w:rsidP="00B33760">
      <w:r w:rsidRPr="00B33760">
        <w:t>ID: 2, Title: 'To Kill a Mockingbird', Author: Harper Lee, Status: Available</w:t>
      </w:r>
    </w:p>
    <w:p w14:paraId="0AE5F680" w14:textId="01688C56" w:rsidR="001F0ABA" w:rsidRDefault="001F0ABA" w:rsidP="001F0ABA"/>
    <w:p w14:paraId="5C43764A" w14:textId="588C128B" w:rsidR="001F0ABA" w:rsidRDefault="001F0ABA" w:rsidP="001F0ABA">
      <w:r>
        <w:t>5.</w:t>
      </w:r>
      <w:r w:rsidRPr="001F0ABA">
        <w:t xml:space="preserve"> </w:t>
      </w:r>
      <w:r w:rsidRPr="00754A55">
        <w:rPr>
          <w:rStyle w:val="SubtitleChar"/>
        </w:rPr>
        <w:t># Issue and return a book, then list books</w:t>
      </w:r>
    </w:p>
    <w:p w14:paraId="231DED25" w14:textId="77777777" w:rsidR="001F0ABA" w:rsidRDefault="001F0ABA" w:rsidP="001F0ABA">
      <w:r>
        <w:t>library.issue_book(2)</w:t>
      </w:r>
    </w:p>
    <w:p w14:paraId="4E1F6C5F" w14:textId="77777777" w:rsidR="001F0ABA" w:rsidRDefault="001F0ABA" w:rsidP="001F0ABA">
      <w:r>
        <w:t>library.list_books()</w:t>
      </w:r>
    </w:p>
    <w:p w14:paraId="268D60BD" w14:textId="77777777" w:rsidR="001F0ABA" w:rsidRDefault="001F0ABA" w:rsidP="001F0ABA">
      <w:r>
        <w:t>library.return_book(2)</w:t>
      </w:r>
    </w:p>
    <w:p w14:paraId="660BE0F7" w14:textId="3C0A6FF0" w:rsidR="00B33760" w:rsidRPr="00754A55" w:rsidRDefault="001F0ABA" w:rsidP="00754A55">
      <w:pPr>
        <w:rPr>
          <w:rStyle w:val="BookTitle"/>
          <w:b w:val="0"/>
          <w:bCs w:val="0"/>
          <w:i w:val="0"/>
          <w:iCs w:val="0"/>
          <w:spacing w:val="0"/>
        </w:rPr>
      </w:pPr>
      <w:r>
        <w:t>library.list_books()</w:t>
      </w:r>
    </w:p>
    <w:p w14:paraId="5AFB38C5" w14:textId="4FE587FA" w:rsidR="00B33760" w:rsidRDefault="00B33760" w:rsidP="00754A55">
      <w:r w:rsidRPr="00B33760">
        <w:t>'library.list_books()'</w:t>
      </w:r>
    </w:p>
    <w:p w14:paraId="7704A822" w14:textId="59372D4D" w:rsidR="00B33760" w:rsidRDefault="00B33760" w:rsidP="001F0ABA"/>
    <w:p w14:paraId="70EB90A8" w14:textId="3B0EDE93" w:rsidR="00B33760" w:rsidRDefault="00B33760" w:rsidP="00B33760">
      <w:r>
        <w:t>6.</w:t>
      </w:r>
      <w:r w:rsidRPr="00B33760">
        <w:t xml:space="preserve"> </w:t>
      </w:r>
      <w:r w:rsidRPr="00754A55">
        <w:rPr>
          <w:rStyle w:val="SubtitleChar"/>
        </w:rPr>
        <w:t># Add more books</w:t>
      </w:r>
    </w:p>
    <w:p w14:paraId="18197CB6" w14:textId="77777777" w:rsidR="00B33760" w:rsidRDefault="00B33760" w:rsidP="00B33760">
      <w:r>
        <w:t>book3 = Book(3, "1984", "George Orwell")</w:t>
      </w:r>
    </w:p>
    <w:p w14:paraId="24D21960" w14:textId="77777777" w:rsidR="00B33760" w:rsidRDefault="00B33760" w:rsidP="00B33760">
      <w:r>
        <w:t>book4 = Book(4, "Pride and Prejudice", "Jane Austen")</w:t>
      </w:r>
    </w:p>
    <w:p w14:paraId="2B2447C0" w14:textId="77777777" w:rsidR="00B33760" w:rsidRDefault="00B33760" w:rsidP="00B33760"/>
    <w:p w14:paraId="29E15C5B" w14:textId="77777777" w:rsidR="00B33760" w:rsidRDefault="00B33760" w:rsidP="00B33760">
      <w:r>
        <w:t>library.add_book(book3)</w:t>
      </w:r>
    </w:p>
    <w:p w14:paraId="45A0CD19" w14:textId="77777777" w:rsidR="00B33760" w:rsidRDefault="00B33760" w:rsidP="00B33760">
      <w:r>
        <w:t>library.add_book(book4)</w:t>
      </w:r>
    </w:p>
    <w:p w14:paraId="44E92135" w14:textId="77777777" w:rsidR="00B33760" w:rsidRDefault="00B33760" w:rsidP="00B33760"/>
    <w:p w14:paraId="3EABC206" w14:textId="77777777" w:rsidR="00B33760" w:rsidRDefault="00B33760" w:rsidP="00B33760">
      <w:r>
        <w:t># List all books to see the updated library</w:t>
      </w:r>
    </w:p>
    <w:p w14:paraId="40A9CC20" w14:textId="77777777" w:rsidR="00B33760" w:rsidRDefault="00B33760" w:rsidP="00B33760">
      <w:r>
        <w:t>library.list_books()</w:t>
      </w:r>
    </w:p>
    <w:p w14:paraId="70F13EF1" w14:textId="4376D3D8" w:rsidR="00B33760" w:rsidRDefault="00B33760" w:rsidP="00B33760">
      <w:r>
        <w:t xml:space="preserve"> and after the run cell is</w:t>
      </w:r>
    </w:p>
    <w:p w14:paraId="6918C32F" w14:textId="77777777" w:rsidR="00B33760" w:rsidRPr="00B33760" w:rsidRDefault="00B33760" w:rsidP="00B33760">
      <w:r w:rsidRPr="00B33760">
        <w:t>Book '1984' added.</w:t>
      </w:r>
    </w:p>
    <w:p w14:paraId="7604DE74" w14:textId="77777777" w:rsidR="00B33760" w:rsidRPr="00B33760" w:rsidRDefault="00B33760" w:rsidP="00B33760">
      <w:r w:rsidRPr="00B33760">
        <w:t>Book 'Pride and Prejudice' added.</w:t>
      </w:r>
    </w:p>
    <w:p w14:paraId="33D6F610" w14:textId="77777777" w:rsidR="00B33760" w:rsidRPr="00B33760" w:rsidRDefault="00B33760" w:rsidP="00B33760">
      <w:r w:rsidRPr="00B33760">
        <w:t>ID: 2, Title: 'To Kill a Mockingbird', Author: Harper Lee, Status: Available</w:t>
      </w:r>
    </w:p>
    <w:p w14:paraId="58AA8945" w14:textId="77777777" w:rsidR="00B33760" w:rsidRPr="00B33760" w:rsidRDefault="00B33760" w:rsidP="00B33760">
      <w:r w:rsidRPr="00B33760">
        <w:t>ID: 3, Title: '1984', Author: George Orwell, Status: Available</w:t>
      </w:r>
    </w:p>
    <w:p w14:paraId="659950E4" w14:textId="6A550F74" w:rsidR="00B33760" w:rsidRDefault="00B33760" w:rsidP="00B33760">
      <w:r w:rsidRPr="00B33760">
        <w:t>ID: 4, Title: 'Pride and Prejudice', Author: Jane Austen, Status: Available</w:t>
      </w:r>
    </w:p>
    <w:p w14:paraId="58FBA582" w14:textId="070AC6BC" w:rsidR="00B33760" w:rsidRPr="001F0ABA" w:rsidRDefault="00B33760" w:rsidP="00B33760"/>
    <w:p w14:paraId="479F467B" w14:textId="275FF6BE" w:rsidR="001F0ABA" w:rsidRPr="001F0ABA" w:rsidRDefault="001F0ABA" w:rsidP="001F0ABA"/>
    <w:p w14:paraId="0C73EAF7" w14:textId="77777777" w:rsidR="004B3D34" w:rsidRDefault="001F0ABA" w:rsidP="001F0ABA">
      <w:r w:rsidRPr="001F0ABA">
        <w:t xml:space="preserve"> </w:t>
      </w:r>
    </w:p>
    <w:p w14:paraId="3046F2A6" w14:textId="77777777" w:rsidR="002A0B68" w:rsidRDefault="002A0B68" w:rsidP="004B3D34">
      <w:pPr>
        <w:pStyle w:val="Heading1"/>
      </w:pPr>
      <w:r>
        <w:t xml:space="preserve">   </w:t>
      </w:r>
    </w:p>
    <w:p w14:paraId="66DDF255" w14:textId="77777777" w:rsidR="002A0B68" w:rsidRDefault="002A0B68" w:rsidP="004B3D34">
      <w:pPr>
        <w:pStyle w:val="Heading1"/>
      </w:pPr>
    </w:p>
    <w:p w14:paraId="6F0394BC" w14:textId="77777777" w:rsidR="002A0B68" w:rsidRDefault="002A0B68" w:rsidP="004B3D34">
      <w:pPr>
        <w:pStyle w:val="Heading1"/>
      </w:pPr>
    </w:p>
    <w:p w14:paraId="4F43AA37" w14:textId="5CB27849" w:rsidR="004B3D34" w:rsidRDefault="002A0B68" w:rsidP="004B3D34">
      <w:pPr>
        <w:pStyle w:val="Heading1"/>
      </w:pPr>
      <w:r>
        <w:t>Here are below some screenshots :</w:t>
      </w:r>
      <w:r w:rsidR="004B3D34">
        <w:br w:type="page"/>
      </w:r>
    </w:p>
    <w:p w14:paraId="79A983FA" w14:textId="5609C126" w:rsidR="00605D2E" w:rsidRDefault="004B3D34" w:rsidP="001F0ABA">
      <w:r>
        <w:rPr>
          <w:noProof/>
        </w:rPr>
        <w:lastRenderedPageBreak/>
        <w:drawing>
          <wp:inline distT="0" distB="0" distL="0" distR="0" wp14:anchorId="5E9CA0A4" wp14:editId="20B25441">
            <wp:extent cx="5731510" cy="3178175"/>
            <wp:effectExtent l="0" t="0" r="2540" b="3175"/>
            <wp:docPr id="680869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69651" name="Picture 6808696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722" w14:textId="77777777" w:rsidR="004B3D34" w:rsidRPr="004B3D34" w:rsidRDefault="004B3D34" w:rsidP="004B3D34"/>
    <w:p w14:paraId="78F1D5A6" w14:textId="77777777" w:rsidR="004B3D34" w:rsidRDefault="004B3D34" w:rsidP="004B3D34"/>
    <w:p w14:paraId="56EA1181" w14:textId="77777777" w:rsidR="004B3D34" w:rsidRDefault="004B3D34" w:rsidP="004B3D34"/>
    <w:p w14:paraId="4F2E34FB" w14:textId="77777777" w:rsidR="004B3D34" w:rsidRDefault="004B3D34">
      <w:pPr>
        <w:rPr>
          <w:noProof/>
        </w:rPr>
      </w:pPr>
    </w:p>
    <w:p w14:paraId="77A1FE54" w14:textId="108B6855" w:rsidR="004B3D34" w:rsidRDefault="004B3D34">
      <w:r>
        <w:rPr>
          <w:noProof/>
        </w:rPr>
        <w:drawing>
          <wp:inline distT="0" distB="0" distL="0" distR="0" wp14:anchorId="15F21C73" wp14:editId="113E5E3F">
            <wp:extent cx="5731510" cy="3298825"/>
            <wp:effectExtent l="0" t="0" r="2540" b="0"/>
            <wp:docPr id="13097325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2571" name="Picture 13097325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1669403" w14:textId="2BACDFE2" w:rsidR="004B3D34" w:rsidRDefault="009B6131" w:rsidP="004B3D34">
      <w:r>
        <w:rPr>
          <w:noProof/>
        </w:rPr>
        <w:lastRenderedPageBreak/>
        <w:drawing>
          <wp:inline distT="0" distB="0" distL="0" distR="0" wp14:anchorId="2215B9D2" wp14:editId="22A1F233">
            <wp:extent cx="5731510" cy="2709545"/>
            <wp:effectExtent l="0" t="0" r="2540" b="0"/>
            <wp:docPr id="18910537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53795" name="Picture 1891053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D777" w14:textId="77777777" w:rsidR="009B6131" w:rsidRDefault="009B6131" w:rsidP="004B3D34"/>
    <w:p w14:paraId="5E49AFDF" w14:textId="77777777" w:rsidR="009B6131" w:rsidRDefault="009B6131" w:rsidP="004B3D34"/>
    <w:p w14:paraId="59552A07" w14:textId="77777777" w:rsidR="009B6131" w:rsidRDefault="009B6131" w:rsidP="004B3D34"/>
    <w:p w14:paraId="0E74678A" w14:textId="77777777" w:rsidR="002A0B68" w:rsidRDefault="002A0B68" w:rsidP="004B3D34">
      <w:pPr>
        <w:rPr>
          <w:noProof/>
        </w:rPr>
      </w:pPr>
    </w:p>
    <w:p w14:paraId="5C03488D" w14:textId="3B6435E5" w:rsidR="009B6131" w:rsidRDefault="009B6131" w:rsidP="004B3D34">
      <w:r>
        <w:rPr>
          <w:noProof/>
        </w:rPr>
        <w:drawing>
          <wp:inline distT="0" distB="0" distL="0" distR="0" wp14:anchorId="6552DF7C" wp14:editId="1B443495">
            <wp:extent cx="5731510" cy="3077845"/>
            <wp:effectExtent l="0" t="0" r="2540" b="8255"/>
            <wp:docPr id="5756708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70860" name="Picture 5756708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DB1C" w14:textId="77777777" w:rsidR="002A0B68" w:rsidRDefault="002A0B68" w:rsidP="004B3D34">
      <w:pPr>
        <w:rPr>
          <w:noProof/>
        </w:rPr>
      </w:pPr>
    </w:p>
    <w:p w14:paraId="32F2316A" w14:textId="4BE2059B" w:rsidR="009B6131" w:rsidRDefault="002A0B68" w:rsidP="004B3D3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00FF5D" wp14:editId="69B5BCC1">
            <wp:extent cx="5731510" cy="3049905"/>
            <wp:effectExtent l="0" t="0" r="2540" b="0"/>
            <wp:docPr id="9984702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70230" name="Picture 9984702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283" w14:textId="6DF86D5D" w:rsidR="009B6131" w:rsidRDefault="009B6131" w:rsidP="004B3D34"/>
    <w:p w14:paraId="58AE4042" w14:textId="77777777" w:rsidR="009B6131" w:rsidRDefault="009B6131">
      <w:pPr>
        <w:rPr>
          <w:noProof/>
        </w:rPr>
      </w:pPr>
    </w:p>
    <w:p w14:paraId="71E59E43" w14:textId="46E08A88" w:rsidR="009B6131" w:rsidRDefault="002A0B68">
      <w:pPr>
        <w:rPr>
          <w:noProof/>
        </w:rPr>
      </w:pPr>
      <w:r>
        <w:rPr>
          <w:noProof/>
        </w:rPr>
        <w:drawing>
          <wp:inline distT="0" distB="0" distL="0" distR="0" wp14:anchorId="2F2F5D3F" wp14:editId="329F2BCC">
            <wp:extent cx="6012853" cy="3916823"/>
            <wp:effectExtent l="0" t="0" r="6985" b="7620"/>
            <wp:docPr id="17973785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8508" name="Picture 17973785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39" cy="39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978A" w14:textId="069A54D9" w:rsidR="009B6131" w:rsidRDefault="002A0B68">
      <w:r>
        <w:t>s</w:t>
      </w:r>
      <w:r w:rsidR="009B6131">
        <w:br w:type="page"/>
      </w:r>
    </w:p>
    <w:p w14:paraId="690DD8D0" w14:textId="42427A5A" w:rsidR="009B6131" w:rsidRPr="004B3D34" w:rsidRDefault="009B6131" w:rsidP="004B3D34"/>
    <w:sectPr w:rsidR="009B6131" w:rsidRPr="004B3D3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04579" w14:textId="77777777" w:rsidR="00425665" w:rsidRDefault="00425665" w:rsidP="00754A55">
      <w:pPr>
        <w:spacing w:after="0" w:line="240" w:lineRule="auto"/>
      </w:pPr>
      <w:r>
        <w:separator/>
      </w:r>
    </w:p>
  </w:endnote>
  <w:endnote w:type="continuationSeparator" w:id="0">
    <w:p w14:paraId="06FD0B5E" w14:textId="77777777" w:rsidR="00425665" w:rsidRDefault="00425665" w:rsidP="0075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3E5CC" w14:textId="77777777" w:rsidR="00425665" w:rsidRDefault="00425665" w:rsidP="00754A55">
      <w:pPr>
        <w:spacing w:after="0" w:line="240" w:lineRule="auto"/>
      </w:pPr>
      <w:r>
        <w:separator/>
      </w:r>
    </w:p>
  </w:footnote>
  <w:footnote w:type="continuationSeparator" w:id="0">
    <w:p w14:paraId="6F8ABA41" w14:textId="77777777" w:rsidR="00425665" w:rsidRDefault="00425665" w:rsidP="0075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79C3" w14:textId="22D5432F" w:rsidR="00754A55" w:rsidRDefault="00754A55" w:rsidP="00754A55">
    <w:pPr>
      <w:pStyle w:val="Title"/>
      <w:rPr>
        <w:lang w:val="en-US"/>
      </w:rPr>
    </w:pPr>
    <w:r>
      <w:rPr>
        <w:lang w:val="en-US"/>
      </w:rPr>
      <w:t>Library-management</w:t>
    </w:r>
  </w:p>
  <w:p w14:paraId="056F456B" w14:textId="77777777" w:rsidR="00754A55" w:rsidRPr="00754A55" w:rsidRDefault="00754A55" w:rsidP="00754A55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BA"/>
    <w:rsid w:val="00062339"/>
    <w:rsid w:val="001F0ABA"/>
    <w:rsid w:val="002A0B68"/>
    <w:rsid w:val="003216BF"/>
    <w:rsid w:val="00425665"/>
    <w:rsid w:val="004B3D34"/>
    <w:rsid w:val="004E42CB"/>
    <w:rsid w:val="00605D2E"/>
    <w:rsid w:val="00754A55"/>
    <w:rsid w:val="009B6131"/>
    <w:rsid w:val="00B3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FB70"/>
  <w15:chartTrackingRefBased/>
  <w15:docId w15:val="{E263308E-1788-4073-9B2C-895774B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A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A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A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A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A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A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A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A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A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A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A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A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A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A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A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A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A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A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A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A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A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A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A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A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A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A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A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AB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5"/>
  </w:style>
  <w:style w:type="paragraph" w:styleId="Footer">
    <w:name w:val="footer"/>
    <w:basedOn w:val="Normal"/>
    <w:link w:val="FooterChar"/>
    <w:uiPriority w:val="99"/>
    <w:unhideWhenUsed/>
    <w:rsid w:val="0075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5"/>
  </w:style>
  <w:style w:type="character" w:styleId="BookTitle">
    <w:name w:val="Book Title"/>
    <w:basedOn w:val="DefaultParagraphFont"/>
    <w:uiPriority w:val="33"/>
    <w:qFormat/>
    <w:rsid w:val="00754A55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754A5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D1CC-E460-46EE-A71C-6CB79970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preet Kaur</dc:creator>
  <cp:keywords/>
  <dc:description/>
  <cp:lastModifiedBy>Ramanpreet Kaur</cp:lastModifiedBy>
  <cp:revision>2</cp:revision>
  <cp:lastPrinted>2025-07-01T16:51:00Z</cp:lastPrinted>
  <dcterms:created xsi:type="dcterms:W3CDTF">2025-07-01T15:15:00Z</dcterms:created>
  <dcterms:modified xsi:type="dcterms:W3CDTF">2025-07-01T16:53:00Z</dcterms:modified>
</cp:coreProperties>
</file>